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5386" w14:textId="77777777" w:rsidR="00E6200A" w:rsidRDefault="00E620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8550"/>
      </w:tblGrid>
      <w:tr w:rsidR="002F4B9B" w14:paraId="1FFD9E3C" w14:textId="77777777" w:rsidTr="00E05A39">
        <w:trPr>
          <w:trHeight w:val="1801"/>
          <w:jc w:val="center"/>
        </w:trPr>
        <w:tc>
          <w:tcPr>
            <w:tcW w:w="2132" w:type="dxa"/>
            <w:vAlign w:val="center"/>
          </w:tcPr>
          <w:p w14:paraId="5245100C" w14:textId="78537AD3" w:rsidR="002F4B9B" w:rsidRDefault="005837B3" w:rsidP="00D97EAB">
            <w:pPr>
              <w:jc w:val="center"/>
            </w:pPr>
            <w:r w:rsidRPr="00EF06C9">
              <w:rPr>
                <w:rFonts w:ascii="Arial Narrow" w:eastAsia="HGPSoeiKakugothicUB" w:hAnsi="Arial Narrow" w:cs="Helvetica"/>
                <w:b/>
                <w:bCs/>
                <w:noProof/>
                <w:color w:val="948A54" w:themeColor="background2" w:themeShade="80"/>
                <w:sz w:val="36"/>
                <w:szCs w:val="36"/>
                <w:u w:color="943634"/>
                <w:lang w:val="en-AU"/>
              </w:rPr>
              <w:drawing>
                <wp:anchor distT="0" distB="0" distL="0" distR="0" simplePos="0" relativeHeight="251659264" behindDoc="0" locked="0" layoutInCell="1" allowOverlap="1" wp14:anchorId="359BD894" wp14:editId="783849EC">
                  <wp:simplePos x="0" y="0"/>
                  <wp:positionH relativeFrom="margin">
                    <wp:posOffset>39370</wp:posOffset>
                  </wp:positionH>
                  <wp:positionV relativeFrom="page">
                    <wp:posOffset>46990</wp:posOffset>
                  </wp:positionV>
                  <wp:extent cx="933450" cy="1090295"/>
                  <wp:effectExtent l="0" t="0" r="0" b="0"/>
                  <wp:wrapNone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902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0" w:type="dxa"/>
            <w:vAlign w:val="center"/>
          </w:tcPr>
          <w:p w14:paraId="3E858A6E" w14:textId="77777777" w:rsidR="002F4B9B" w:rsidRPr="005837B3" w:rsidRDefault="00E05A39">
            <w:pPr>
              <w:pStyle w:val="Heading1"/>
              <w:rPr>
                <w:rFonts w:ascii="Arial Narrow" w:hAnsi="Arial Narrow"/>
                <w:sz w:val="36"/>
                <w:szCs w:val="36"/>
              </w:rPr>
            </w:pPr>
            <w:r w:rsidRPr="005837B3">
              <w:rPr>
                <w:rFonts w:ascii="Arial Narrow" w:hAnsi="Arial Narrow"/>
                <w:sz w:val="36"/>
                <w:szCs w:val="36"/>
              </w:rPr>
              <w:t xml:space="preserve">LANSVALE </w:t>
            </w:r>
            <w:r w:rsidR="002F4B9B" w:rsidRPr="005837B3">
              <w:rPr>
                <w:rFonts w:ascii="Arial Narrow" w:hAnsi="Arial Narrow"/>
                <w:sz w:val="36"/>
                <w:szCs w:val="36"/>
              </w:rPr>
              <w:t>PUBLIC SCHOOL</w:t>
            </w:r>
          </w:p>
          <w:p w14:paraId="241C7149" w14:textId="77777777" w:rsidR="00E05A39" w:rsidRPr="00E05A39" w:rsidRDefault="00E05A39" w:rsidP="00E05A39">
            <w:pPr>
              <w:rPr>
                <w:sz w:val="10"/>
              </w:rPr>
            </w:pPr>
          </w:p>
          <w:p w14:paraId="7232B065" w14:textId="77777777" w:rsidR="00E05A39" w:rsidRPr="00E05A39" w:rsidRDefault="00E05A39" w:rsidP="00E05A39">
            <w:pPr>
              <w:jc w:val="center"/>
              <w:rPr>
                <w:rFonts w:ascii="Arial" w:hAnsi="Arial" w:cs="Arial"/>
                <w:bCs/>
              </w:rPr>
            </w:pPr>
            <w:r w:rsidRPr="00E05A39">
              <w:rPr>
                <w:rFonts w:ascii="Arial" w:hAnsi="Arial" w:cs="Arial"/>
                <w:bCs/>
              </w:rPr>
              <w:t>Chancery Street, Canley Vale, NSW 2166 Australia</w:t>
            </w:r>
          </w:p>
          <w:p w14:paraId="1DA5F958" w14:textId="77777777" w:rsidR="00CE649A" w:rsidRPr="00CE649A" w:rsidRDefault="00CE649A" w:rsidP="00E05A39">
            <w:pPr>
              <w:jc w:val="center"/>
              <w:rPr>
                <w:rFonts w:ascii="Arial" w:hAnsi="Arial" w:cs="Arial"/>
                <w:bCs/>
              </w:rPr>
            </w:pPr>
            <w:r w:rsidRPr="00CE649A">
              <w:rPr>
                <w:rFonts w:ascii="Arial" w:hAnsi="Arial" w:cs="Arial"/>
                <w:bCs/>
              </w:rPr>
              <w:t xml:space="preserve">Phone: </w:t>
            </w:r>
            <w:r w:rsidR="00E05A39">
              <w:rPr>
                <w:rFonts w:ascii="Arial" w:hAnsi="Arial" w:cs="Arial"/>
                <w:bCs/>
              </w:rPr>
              <w:t>(</w:t>
            </w:r>
            <w:r w:rsidR="00E05A39" w:rsidRPr="00E05A39">
              <w:rPr>
                <w:rFonts w:ascii="Arial" w:hAnsi="Arial" w:cs="Arial"/>
                <w:bCs/>
              </w:rPr>
              <w:t>02</w:t>
            </w:r>
            <w:r w:rsidR="00E05A39">
              <w:rPr>
                <w:rFonts w:ascii="Arial" w:hAnsi="Arial" w:cs="Arial"/>
                <w:bCs/>
              </w:rPr>
              <w:t>)</w:t>
            </w:r>
            <w:r w:rsidR="00E05A39" w:rsidRPr="00E05A39">
              <w:rPr>
                <w:rFonts w:ascii="Arial" w:hAnsi="Arial" w:cs="Arial"/>
                <w:bCs/>
              </w:rPr>
              <w:t xml:space="preserve"> 9724 5252</w:t>
            </w:r>
          </w:p>
          <w:p w14:paraId="035B791E" w14:textId="77777777" w:rsidR="00CE649A" w:rsidRPr="00E05A39" w:rsidRDefault="00CE649A" w:rsidP="00E05A39">
            <w:pPr>
              <w:jc w:val="center"/>
              <w:rPr>
                <w:rFonts w:ascii="Arial" w:hAnsi="Arial" w:cs="Arial"/>
                <w:bCs/>
              </w:rPr>
            </w:pPr>
            <w:r w:rsidRPr="00CE649A">
              <w:rPr>
                <w:rFonts w:ascii="Arial" w:hAnsi="Arial" w:cs="Arial"/>
                <w:bCs/>
              </w:rPr>
              <w:t xml:space="preserve">Fax: </w:t>
            </w:r>
            <w:r w:rsidR="00E05A39">
              <w:rPr>
                <w:rFonts w:ascii="Arial" w:hAnsi="Arial" w:cs="Arial"/>
                <w:bCs/>
              </w:rPr>
              <w:t>(</w:t>
            </w:r>
            <w:r w:rsidR="00E05A39" w:rsidRPr="00E05A39">
              <w:rPr>
                <w:rFonts w:ascii="Arial" w:hAnsi="Arial" w:cs="Arial"/>
                <w:bCs/>
              </w:rPr>
              <w:t>02</w:t>
            </w:r>
            <w:r w:rsidR="00E05A39">
              <w:rPr>
                <w:rFonts w:ascii="Arial" w:hAnsi="Arial" w:cs="Arial"/>
                <w:bCs/>
              </w:rPr>
              <w:t>)</w:t>
            </w:r>
            <w:r w:rsidR="00E05A39" w:rsidRPr="00E05A39">
              <w:rPr>
                <w:rFonts w:ascii="Arial" w:hAnsi="Arial" w:cs="Arial"/>
                <w:bCs/>
              </w:rPr>
              <w:t xml:space="preserve"> 9754 1572</w:t>
            </w:r>
          </w:p>
          <w:p w14:paraId="674226B3" w14:textId="77777777" w:rsidR="00CE649A" w:rsidRPr="00E05A39" w:rsidRDefault="00CE649A" w:rsidP="00E05A39">
            <w:pPr>
              <w:jc w:val="center"/>
              <w:rPr>
                <w:rFonts w:ascii="Arial" w:hAnsi="Arial" w:cs="Arial"/>
              </w:rPr>
            </w:pPr>
            <w:r w:rsidRPr="00E05A39">
              <w:rPr>
                <w:rFonts w:ascii="Arial" w:hAnsi="Arial" w:cs="Arial"/>
                <w:bCs/>
              </w:rPr>
              <w:t xml:space="preserve">Email: </w:t>
            </w:r>
            <w:r w:rsidR="00E05A39">
              <w:rPr>
                <w:rFonts w:ascii="Arial" w:hAnsi="Arial" w:cs="Arial"/>
                <w:bCs/>
              </w:rPr>
              <w:t>(</w:t>
            </w:r>
            <w:r w:rsidR="00E05A39" w:rsidRPr="00E05A39">
              <w:rPr>
                <w:rFonts w:ascii="Arial" w:hAnsi="Arial" w:cs="Arial"/>
              </w:rPr>
              <w:t>02</w:t>
            </w:r>
            <w:r w:rsidR="00E05A39">
              <w:rPr>
                <w:rFonts w:ascii="Arial" w:hAnsi="Arial" w:cs="Arial"/>
              </w:rPr>
              <w:t>)</w:t>
            </w:r>
            <w:r w:rsidR="00E05A39" w:rsidRPr="00E05A39">
              <w:rPr>
                <w:rFonts w:ascii="Arial" w:hAnsi="Arial" w:cs="Arial"/>
              </w:rPr>
              <w:t xml:space="preserve"> 9754 1572</w:t>
            </w:r>
          </w:p>
          <w:p w14:paraId="6FD380B5" w14:textId="77777777" w:rsidR="00231C1A" w:rsidRPr="00E05A39" w:rsidRDefault="00231C1A" w:rsidP="00246003">
            <w:pPr>
              <w:jc w:val="center"/>
              <w:rPr>
                <w:rFonts w:ascii="Arial" w:hAnsi="Arial" w:cs="Arial"/>
                <w:bCs/>
              </w:rPr>
            </w:pPr>
            <w:r w:rsidRPr="00E05A39">
              <w:rPr>
                <w:rFonts w:ascii="Arial" w:hAnsi="Arial" w:cs="Arial"/>
                <w:bCs/>
              </w:rPr>
              <w:t xml:space="preserve">Website: </w:t>
            </w:r>
            <w:r w:rsidR="00E05A39" w:rsidRPr="00E05A39">
              <w:rPr>
                <w:rFonts w:ascii="Arial" w:hAnsi="Arial" w:cs="Arial"/>
              </w:rPr>
              <w:t>http://web2.lansvale-p.schools.nsw.edu.au/</w:t>
            </w:r>
          </w:p>
        </w:tc>
      </w:tr>
    </w:tbl>
    <w:p w14:paraId="5FAC2EA6" w14:textId="77777777" w:rsidR="003A350F" w:rsidRDefault="003A350F" w:rsidP="00D66674">
      <w:pPr>
        <w:jc w:val="center"/>
        <w:rPr>
          <w:b/>
        </w:rPr>
      </w:pPr>
    </w:p>
    <w:p w14:paraId="777B5DCA" w14:textId="5B46ED15" w:rsidR="006E3A16" w:rsidRDefault="00B83D99" w:rsidP="00B83D9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5837B3">
        <w:rPr>
          <w:rFonts w:ascii="Arial" w:hAnsi="Arial" w:cs="Arial"/>
          <w:b/>
        </w:rPr>
        <w:t>24/02/2021</w:t>
      </w:r>
    </w:p>
    <w:p w14:paraId="4B0225CE" w14:textId="2C712E3F" w:rsidR="005837B3" w:rsidRDefault="005837B3" w:rsidP="00B83D99">
      <w:pPr>
        <w:jc w:val="right"/>
        <w:rPr>
          <w:rFonts w:ascii="Arial" w:hAnsi="Arial" w:cs="Arial"/>
          <w:b/>
        </w:rPr>
      </w:pPr>
    </w:p>
    <w:p w14:paraId="0D07FBA2" w14:textId="77777777" w:rsidR="005837B3" w:rsidRDefault="005837B3" w:rsidP="00B83D99">
      <w:pPr>
        <w:jc w:val="right"/>
        <w:rPr>
          <w:rFonts w:ascii="Arial" w:hAnsi="Arial" w:cs="Arial"/>
          <w:b/>
        </w:rPr>
      </w:pPr>
    </w:p>
    <w:p w14:paraId="3E54EF4F" w14:textId="77777777" w:rsidR="00B83D99" w:rsidRDefault="00B83D99" w:rsidP="00B83D9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430"/>
        <w:gridCol w:w="3911"/>
      </w:tblGrid>
      <w:tr w:rsidR="0020776D" w:rsidRPr="00C77268" w14:paraId="794EA088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ED9BF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Dear Parents and Caregivers,</w:t>
            </w:r>
          </w:p>
          <w:p w14:paraId="29747318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73701930" w14:textId="77777777" w:rsidR="0020776D" w:rsidRPr="00C77268" w:rsidRDefault="0020776D" w:rsidP="0048722A">
            <w:pPr>
              <w:rPr>
                <w:rFonts w:ascii="Century Gothic" w:hAnsi="Century Gothic" w:cs="Arial"/>
                <w:color w:val="FF0000"/>
              </w:rPr>
            </w:pPr>
            <w:r w:rsidRPr="00C77268">
              <w:rPr>
                <w:rFonts w:ascii="Century Gothic" w:hAnsi="Century Gothic" w:cs="Arial"/>
              </w:rPr>
              <w:t xml:space="preserve">Time is fast approaching for our 2021 School Photos. This year our photo company is The School Photographer. </w:t>
            </w:r>
          </w:p>
          <w:p w14:paraId="2E832C7E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0F595EA7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17B8A" w14:textId="77777777" w:rsidR="0020776D" w:rsidRPr="00C77268" w:rsidRDefault="0020776D" w:rsidP="0048722A">
            <w:pPr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When:   Tuesday 9th March 2021</w:t>
            </w:r>
          </w:p>
          <w:p w14:paraId="149D39F9" w14:textId="77777777" w:rsidR="0020776D" w:rsidRPr="00C77268" w:rsidRDefault="0020776D" w:rsidP="002077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 xml:space="preserve">2/3MB, 4/5L, Kindergarten, Year 1, Year 2 and all </w:t>
            </w:r>
            <w:proofErr w:type="spellStart"/>
            <w:r w:rsidRPr="00C77268">
              <w:rPr>
                <w:rFonts w:ascii="Century Gothic" w:hAnsi="Century Gothic" w:cs="Arial"/>
              </w:rPr>
              <w:t>Yr</w:t>
            </w:r>
            <w:proofErr w:type="spellEnd"/>
            <w:r w:rsidRPr="00C77268">
              <w:rPr>
                <w:rFonts w:ascii="Century Gothic" w:hAnsi="Century Gothic" w:cs="Arial"/>
              </w:rPr>
              <w:t xml:space="preserve"> 5/6, Families and Pre-School 3 Day group.</w:t>
            </w:r>
          </w:p>
          <w:p w14:paraId="6EC5BAF4" w14:textId="77777777" w:rsidR="0020776D" w:rsidRPr="00C77268" w:rsidRDefault="0020776D" w:rsidP="002077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Individual photos</w:t>
            </w:r>
          </w:p>
          <w:p w14:paraId="32A21701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2D6342FF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0E59C" w14:textId="77777777" w:rsidR="0020776D" w:rsidRPr="00C77268" w:rsidRDefault="0020776D" w:rsidP="0048722A">
            <w:pPr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</w:rPr>
              <w:t xml:space="preserve">             </w:t>
            </w:r>
            <w:r w:rsidRPr="00C77268">
              <w:rPr>
                <w:rFonts w:ascii="Century Gothic" w:hAnsi="Century Gothic" w:cs="Arial"/>
                <w:b/>
                <w:u w:val="single"/>
              </w:rPr>
              <w:t>Thursday 11th March 2021</w:t>
            </w:r>
          </w:p>
          <w:p w14:paraId="3BC593AC" w14:textId="77777777" w:rsidR="0020776D" w:rsidRPr="00C77268" w:rsidRDefault="0020776D" w:rsidP="002077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Year 3, Year 4, School Leaders and Pre-School 2 Day group.</w:t>
            </w:r>
          </w:p>
          <w:p w14:paraId="25BF0D05" w14:textId="77777777" w:rsidR="0020776D" w:rsidRPr="00C77268" w:rsidRDefault="0020776D" w:rsidP="002077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Individual photos</w:t>
            </w:r>
          </w:p>
        </w:tc>
      </w:tr>
      <w:tr w:rsidR="0020776D" w:rsidRPr="00C77268" w14:paraId="20DB9E81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E03BB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38B207A2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What to Wear:</w:t>
            </w:r>
            <w:r w:rsidRPr="00C77268">
              <w:rPr>
                <w:rFonts w:ascii="Century Gothic" w:hAnsi="Century Gothic" w:cs="Arial"/>
              </w:rPr>
              <w:t xml:space="preserve"> Please ensure your child wears the correct school uniform (SUMMER)</w:t>
            </w:r>
          </w:p>
        </w:tc>
      </w:tr>
      <w:tr w:rsidR="0020776D" w:rsidRPr="00C77268" w14:paraId="09980D58" w14:textId="77777777" w:rsidTr="0048722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8DBC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14:paraId="0DB63B18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GIRLS</w:t>
            </w:r>
          </w:p>
          <w:p w14:paraId="2305BA5F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School Dress</w:t>
            </w:r>
          </w:p>
          <w:p w14:paraId="2DCBA043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White Socks</w:t>
            </w:r>
          </w:p>
          <w:p w14:paraId="77CFE455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Black Shoes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8158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  <w:p w14:paraId="6CA9FF88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BOYS</w:t>
            </w:r>
          </w:p>
          <w:p w14:paraId="50BCFA45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Maroon Shorts</w:t>
            </w:r>
          </w:p>
          <w:p w14:paraId="7CD9F843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Gold Polo</w:t>
            </w:r>
          </w:p>
          <w:p w14:paraId="51162251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Black Shoes</w:t>
            </w:r>
          </w:p>
          <w:p w14:paraId="592F608E" w14:textId="77777777" w:rsidR="0020776D" w:rsidRPr="00C77268" w:rsidRDefault="0020776D" w:rsidP="0048722A">
            <w:pPr>
              <w:jc w:val="center"/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White Socks</w:t>
            </w:r>
          </w:p>
        </w:tc>
      </w:tr>
      <w:tr w:rsidR="0020776D" w:rsidRPr="00C77268" w14:paraId="5806175B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48FB5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4649E912" w14:textId="77777777" w:rsidR="0020776D" w:rsidRPr="00C77268" w:rsidRDefault="0020776D" w:rsidP="0048722A">
            <w:pPr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Sibling (Family) Photos</w:t>
            </w:r>
          </w:p>
          <w:p w14:paraId="1C7F3AF9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If you would like to buy a family photo, please come to the school office and pick up a different family photo envelope. (Orders for Sibling photos can also be completed online)</w:t>
            </w:r>
          </w:p>
        </w:tc>
      </w:tr>
      <w:tr w:rsidR="0020776D" w:rsidRPr="00C77268" w14:paraId="28581473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AE109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0B6F5BD5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5551F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All Envelopes</w:t>
            </w:r>
            <w:r w:rsidRPr="00C77268">
              <w:rPr>
                <w:rFonts w:ascii="Century Gothic" w:hAnsi="Century Gothic" w:cs="Arial"/>
              </w:rPr>
              <w:t xml:space="preserve"> need to be returned to the office. Please make sure your child’s name and class are clearly marked. Envelopes need to contain the correct money and be sealed.</w:t>
            </w:r>
          </w:p>
        </w:tc>
      </w:tr>
      <w:tr w:rsidR="0020776D" w:rsidRPr="00C77268" w14:paraId="31F29F85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BE7D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0AF21F69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908D" w14:textId="77777777" w:rsidR="0020776D" w:rsidRPr="00C77268" w:rsidRDefault="0020776D" w:rsidP="0048722A">
            <w:pPr>
              <w:rPr>
                <w:rFonts w:ascii="Century Gothic" w:hAnsi="Century Gothic" w:cs="Arial"/>
                <w:b/>
                <w:u w:val="single"/>
              </w:rPr>
            </w:pPr>
            <w:r w:rsidRPr="00C77268">
              <w:rPr>
                <w:rFonts w:ascii="Century Gothic" w:hAnsi="Century Gothic" w:cs="Arial"/>
                <w:b/>
                <w:u w:val="single"/>
              </w:rPr>
              <w:t>Online Orders</w:t>
            </w:r>
          </w:p>
          <w:p w14:paraId="4C5C45E4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0C01CB">
              <w:rPr>
                <w:rFonts w:ascii="Century Gothic" w:hAnsi="Century Gothic" w:cs="Arial"/>
                <w:color w:val="auto"/>
              </w:rPr>
              <w:t xml:space="preserve">Online orders can be placed at </w:t>
            </w:r>
            <w:hyperlink r:id="rId9" w:history="1">
              <w:r w:rsidRPr="000C01CB">
                <w:rPr>
                  <w:rStyle w:val="Hyperlink"/>
                  <w:rFonts w:ascii="Century Gothic" w:hAnsi="Century Gothic" w:cs="Arial"/>
                  <w:color w:val="auto"/>
                </w:rPr>
                <w:t>www.the</w:t>
              </w:r>
            </w:hyperlink>
            <w:r w:rsidRPr="000C01CB">
              <w:rPr>
                <w:rFonts w:ascii="Century Gothic" w:hAnsi="Century Gothic" w:cs="Arial"/>
                <w:color w:val="auto"/>
                <w:u w:val="single"/>
              </w:rPr>
              <w:t xml:space="preserve">schoolphotographer.com.au. </w:t>
            </w:r>
            <w:bookmarkStart w:id="0" w:name="_GoBack"/>
            <w:r w:rsidRPr="000C01CB">
              <w:rPr>
                <w:rFonts w:ascii="Century Gothic" w:hAnsi="Century Gothic" w:cs="Arial"/>
                <w:i/>
                <w:color w:val="FF0000"/>
              </w:rPr>
              <w:t>Please write your receipt number on the envelope provided and ensure you bring it back to school.</w:t>
            </w:r>
            <w:bookmarkEnd w:id="0"/>
          </w:p>
        </w:tc>
      </w:tr>
      <w:tr w:rsidR="0020776D" w:rsidRPr="00C77268" w14:paraId="293D94EC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BC1FC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673D2A45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6FA4D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7572AA05" w14:textId="77777777" w:rsidTr="0048722A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B9227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</w:tc>
      </w:tr>
      <w:tr w:rsidR="0020776D" w:rsidRPr="00C77268" w14:paraId="266AF967" w14:textId="77777777" w:rsidTr="0048722A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8970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Kind Regards</w:t>
            </w:r>
          </w:p>
          <w:p w14:paraId="2F325ED6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3A6D06B8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proofErr w:type="spellStart"/>
            <w:r w:rsidRPr="00C77268">
              <w:rPr>
                <w:rFonts w:ascii="Century Gothic" w:hAnsi="Century Gothic" w:cs="Arial"/>
              </w:rPr>
              <w:t>Mrs</w:t>
            </w:r>
            <w:proofErr w:type="spellEnd"/>
            <w:r w:rsidRPr="00C77268">
              <w:rPr>
                <w:rFonts w:ascii="Century Gothic" w:hAnsi="Century Gothic" w:cs="Arial"/>
              </w:rPr>
              <w:t xml:space="preserve"> L </w:t>
            </w:r>
            <w:proofErr w:type="spellStart"/>
            <w:r w:rsidRPr="00C77268">
              <w:rPr>
                <w:rFonts w:ascii="Century Gothic" w:hAnsi="Century Gothic" w:cs="Arial"/>
              </w:rPr>
              <w:t>Goulton</w:t>
            </w:r>
            <w:proofErr w:type="spellEnd"/>
            <w:r w:rsidRPr="00C77268">
              <w:rPr>
                <w:rFonts w:ascii="Century Gothic" w:hAnsi="Century Gothic" w:cs="Arial"/>
              </w:rPr>
              <w:t xml:space="preserve"> &amp; </w:t>
            </w:r>
            <w:proofErr w:type="spellStart"/>
            <w:r w:rsidRPr="00C77268">
              <w:rPr>
                <w:rFonts w:ascii="Century Gothic" w:hAnsi="Century Gothic" w:cs="Arial"/>
              </w:rPr>
              <w:t>Mrs</w:t>
            </w:r>
            <w:proofErr w:type="spellEnd"/>
            <w:r w:rsidRPr="00C77268">
              <w:rPr>
                <w:rFonts w:ascii="Century Gothic" w:hAnsi="Century Gothic" w:cs="Arial"/>
              </w:rPr>
              <w:t xml:space="preserve"> B Hutchinson</w:t>
            </w:r>
          </w:p>
          <w:p w14:paraId="03A7858F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 xml:space="preserve">Photo </w:t>
            </w:r>
            <w:proofErr w:type="spellStart"/>
            <w:r w:rsidRPr="00C77268">
              <w:rPr>
                <w:rFonts w:ascii="Century Gothic" w:hAnsi="Century Gothic" w:cs="Arial"/>
              </w:rPr>
              <w:t>Organisers</w:t>
            </w:r>
            <w:proofErr w:type="spellEnd"/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4CBB61B7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4BA08E1C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</w:p>
          <w:p w14:paraId="69789FD6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proofErr w:type="spellStart"/>
            <w:r w:rsidRPr="00C77268">
              <w:rPr>
                <w:rFonts w:ascii="Century Gothic" w:hAnsi="Century Gothic" w:cs="Arial"/>
              </w:rPr>
              <w:t>Mrs</w:t>
            </w:r>
            <w:proofErr w:type="spellEnd"/>
            <w:r w:rsidRPr="00C77268">
              <w:rPr>
                <w:rFonts w:ascii="Century Gothic" w:hAnsi="Century Gothic" w:cs="Arial"/>
              </w:rPr>
              <w:t xml:space="preserve"> L Karam</w:t>
            </w:r>
          </w:p>
          <w:p w14:paraId="5398C283" w14:textId="77777777" w:rsidR="0020776D" w:rsidRPr="00C77268" w:rsidRDefault="0020776D" w:rsidP="0048722A">
            <w:pPr>
              <w:rPr>
                <w:rFonts w:ascii="Century Gothic" w:hAnsi="Century Gothic" w:cs="Arial"/>
              </w:rPr>
            </w:pPr>
            <w:r w:rsidRPr="00C77268">
              <w:rPr>
                <w:rFonts w:ascii="Century Gothic" w:hAnsi="Century Gothic" w:cs="Arial"/>
              </w:rPr>
              <w:t>Relieving Principal</w:t>
            </w:r>
          </w:p>
        </w:tc>
      </w:tr>
    </w:tbl>
    <w:p w14:paraId="70EEA7C7" w14:textId="77777777" w:rsidR="0020776D" w:rsidRPr="00D84DFC" w:rsidRDefault="0020776D" w:rsidP="0020776D">
      <w:pPr>
        <w:rPr>
          <w:rFonts w:ascii="Arial" w:hAnsi="Arial" w:cs="Arial"/>
        </w:rPr>
      </w:pPr>
    </w:p>
    <w:p w14:paraId="3A2B7472" w14:textId="78E05003" w:rsidR="00195A88" w:rsidRPr="00195A88" w:rsidRDefault="00195A88" w:rsidP="00B83D99">
      <w:pPr>
        <w:rPr>
          <w:rFonts w:ascii="Arial" w:hAnsi="Arial" w:cs="Arial"/>
          <w:color w:val="000000" w:themeColor="text1"/>
          <w:sz w:val="21"/>
          <w:szCs w:val="20"/>
        </w:rPr>
      </w:pPr>
    </w:p>
    <w:sectPr w:rsidR="00195A88" w:rsidRPr="00195A88" w:rsidSect="005B2CB6">
      <w:footerReference w:type="default" r:id="rId10"/>
      <w:pgSz w:w="11909" w:h="16834" w:code="9"/>
      <w:pgMar w:top="426" w:right="567" w:bottom="284" w:left="567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97D9" w14:textId="77777777" w:rsidR="00566C9D" w:rsidRDefault="00566C9D">
      <w:r>
        <w:separator/>
      </w:r>
    </w:p>
  </w:endnote>
  <w:endnote w:type="continuationSeparator" w:id="0">
    <w:p w14:paraId="779DB8FA" w14:textId="77777777" w:rsidR="00566C9D" w:rsidRDefault="005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SoeiKakugothicUB">
    <w:altName w:val="MS Mincho"/>
    <w:charset w:val="80"/>
    <w:family w:val="swiss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085D" w14:textId="77777777" w:rsidR="00C53EE2" w:rsidRDefault="00C5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BBDA" w14:textId="77777777" w:rsidR="00566C9D" w:rsidRDefault="00566C9D">
      <w:r>
        <w:separator/>
      </w:r>
    </w:p>
  </w:footnote>
  <w:footnote w:type="continuationSeparator" w:id="0">
    <w:p w14:paraId="629F9654" w14:textId="77777777" w:rsidR="00566C9D" w:rsidRDefault="0056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FD4"/>
    <w:multiLevelType w:val="hybridMultilevel"/>
    <w:tmpl w:val="E166C0DC"/>
    <w:lvl w:ilvl="0" w:tplc="A4D04704">
      <w:start w:val="2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751A1"/>
    <w:multiLevelType w:val="hybridMultilevel"/>
    <w:tmpl w:val="83D87E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460E7E"/>
    <w:multiLevelType w:val="hybridMultilevel"/>
    <w:tmpl w:val="3C76DE12"/>
    <w:lvl w:ilvl="0" w:tplc="0C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C8C073C"/>
    <w:multiLevelType w:val="hybridMultilevel"/>
    <w:tmpl w:val="C8A84DEE"/>
    <w:lvl w:ilvl="0" w:tplc="7C0EC5F4">
      <w:start w:val="1"/>
      <w:numFmt w:val="upperLetter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30B85"/>
    <w:multiLevelType w:val="hybridMultilevel"/>
    <w:tmpl w:val="5C464D00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4E7909"/>
    <w:multiLevelType w:val="hybridMultilevel"/>
    <w:tmpl w:val="7C70665E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A2"/>
    <w:rsid w:val="00001FB5"/>
    <w:rsid w:val="00017A02"/>
    <w:rsid w:val="00035C50"/>
    <w:rsid w:val="00045221"/>
    <w:rsid w:val="00047BAD"/>
    <w:rsid w:val="00080FC5"/>
    <w:rsid w:val="00081320"/>
    <w:rsid w:val="000A1576"/>
    <w:rsid w:val="000A480D"/>
    <w:rsid w:val="000B1B6D"/>
    <w:rsid w:val="000C01CB"/>
    <w:rsid w:val="000C1221"/>
    <w:rsid w:val="000E1C6C"/>
    <w:rsid w:val="000F21EC"/>
    <w:rsid w:val="00140E12"/>
    <w:rsid w:val="00156E57"/>
    <w:rsid w:val="00195A88"/>
    <w:rsid w:val="001B3154"/>
    <w:rsid w:val="001C29DE"/>
    <w:rsid w:val="0020776D"/>
    <w:rsid w:val="00231C1A"/>
    <w:rsid w:val="00246003"/>
    <w:rsid w:val="00253316"/>
    <w:rsid w:val="00264A35"/>
    <w:rsid w:val="0027241A"/>
    <w:rsid w:val="00277402"/>
    <w:rsid w:val="002808BA"/>
    <w:rsid w:val="00290C1B"/>
    <w:rsid w:val="002F4B9B"/>
    <w:rsid w:val="002F6861"/>
    <w:rsid w:val="00306B32"/>
    <w:rsid w:val="00321956"/>
    <w:rsid w:val="00337F27"/>
    <w:rsid w:val="00343A55"/>
    <w:rsid w:val="003A350F"/>
    <w:rsid w:val="003B17DA"/>
    <w:rsid w:val="003F1F10"/>
    <w:rsid w:val="00402559"/>
    <w:rsid w:val="0041090F"/>
    <w:rsid w:val="00415769"/>
    <w:rsid w:val="0042119C"/>
    <w:rsid w:val="00467FEB"/>
    <w:rsid w:val="00483115"/>
    <w:rsid w:val="0048447C"/>
    <w:rsid w:val="004D2944"/>
    <w:rsid w:val="004F1B87"/>
    <w:rsid w:val="005216A2"/>
    <w:rsid w:val="00533328"/>
    <w:rsid w:val="00542BA3"/>
    <w:rsid w:val="00566C9D"/>
    <w:rsid w:val="005837B3"/>
    <w:rsid w:val="005B1235"/>
    <w:rsid w:val="005B2CB6"/>
    <w:rsid w:val="005B4BEB"/>
    <w:rsid w:val="005C242A"/>
    <w:rsid w:val="005F6163"/>
    <w:rsid w:val="0062245A"/>
    <w:rsid w:val="006923EE"/>
    <w:rsid w:val="006A1845"/>
    <w:rsid w:val="006B298C"/>
    <w:rsid w:val="006E0A03"/>
    <w:rsid w:val="006E3A16"/>
    <w:rsid w:val="006F146C"/>
    <w:rsid w:val="006F1E43"/>
    <w:rsid w:val="00712699"/>
    <w:rsid w:val="007152F8"/>
    <w:rsid w:val="00735C54"/>
    <w:rsid w:val="007664B0"/>
    <w:rsid w:val="007B194C"/>
    <w:rsid w:val="007B2B6E"/>
    <w:rsid w:val="008120CB"/>
    <w:rsid w:val="00814108"/>
    <w:rsid w:val="00857C26"/>
    <w:rsid w:val="00864E7D"/>
    <w:rsid w:val="00875F21"/>
    <w:rsid w:val="00883B6F"/>
    <w:rsid w:val="008A71DE"/>
    <w:rsid w:val="008C2987"/>
    <w:rsid w:val="008E44DE"/>
    <w:rsid w:val="008E57A5"/>
    <w:rsid w:val="00905D87"/>
    <w:rsid w:val="00942B22"/>
    <w:rsid w:val="00967E90"/>
    <w:rsid w:val="00971E1D"/>
    <w:rsid w:val="00991418"/>
    <w:rsid w:val="00992178"/>
    <w:rsid w:val="00A057EF"/>
    <w:rsid w:val="00A411CE"/>
    <w:rsid w:val="00A60580"/>
    <w:rsid w:val="00A875FE"/>
    <w:rsid w:val="00AC0640"/>
    <w:rsid w:val="00AD128A"/>
    <w:rsid w:val="00AE22CC"/>
    <w:rsid w:val="00AF43BE"/>
    <w:rsid w:val="00B22967"/>
    <w:rsid w:val="00B53D9C"/>
    <w:rsid w:val="00B82836"/>
    <w:rsid w:val="00B83D99"/>
    <w:rsid w:val="00B917C6"/>
    <w:rsid w:val="00BD247A"/>
    <w:rsid w:val="00BE5324"/>
    <w:rsid w:val="00C02DD4"/>
    <w:rsid w:val="00C40838"/>
    <w:rsid w:val="00C4337A"/>
    <w:rsid w:val="00C53EE2"/>
    <w:rsid w:val="00C66E1E"/>
    <w:rsid w:val="00C80F0B"/>
    <w:rsid w:val="00C85B59"/>
    <w:rsid w:val="00C87180"/>
    <w:rsid w:val="00C93BC5"/>
    <w:rsid w:val="00CE649A"/>
    <w:rsid w:val="00D26C18"/>
    <w:rsid w:val="00D66674"/>
    <w:rsid w:val="00D75D62"/>
    <w:rsid w:val="00D75FF7"/>
    <w:rsid w:val="00D957AE"/>
    <w:rsid w:val="00D97EAB"/>
    <w:rsid w:val="00DA415D"/>
    <w:rsid w:val="00DE6D4F"/>
    <w:rsid w:val="00DF4505"/>
    <w:rsid w:val="00E05A39"/>
    <w:rsid w:val="00E13B11"/>
    <w:rsid w:val="00E36E5F"/>
    <w:rsid w:val="00E43BCC"/>
    <w:rsid w:val="00E452B1"/>
    <w:rsid w:val="00E57B20"/>
    <w:rsid w:val="00E6200A"/>
    <w:rsid w:val="00E62CEE"/>
    <w:rsid w:val="00E8110D"/>
    <w:rsid w:val="00EB6270"/>
    <w:rsid w:val="00ED10CA"/>
    <w:rsid w:val="00F03B19"/>
    <w:rsid w:val="00F048AE"/>
    <w:rsid w:val="00FB60B0"/>
    <w:rsid w:val="00FC217B"/>
    <w:rsid w:val="00FC21AE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71291"/>
  <w15:docId w15:val="{D253C2A0-7A1D-4493-861D-86CF38F7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C1A"/>
    <w:rPr>
      <w:color w:val="000000"/>
      <w:spacing w:val="-6"/>
      <w:kern w:val="3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3B11"/>
    <w:pPr>
      <w:keepNext/>
      <w:jc w:val="center"/>
      <w:outlineLvl w:val="0"/>
    </w:pPr>
    <w:rPr>
      <w:rFonts w:ascii="Garamond" w:hAnsi="Garamond"/>
      <w:b/>
      <w:bCs/>
      <w:sz w:val="28"/>
    </w:rPr>
  </w:style>
  <w:style w:type="paragraph" w:styleId="Heading2">
    <w:name w:val="heading 2"/>
    <w:basedOn w:val="Normal"/>
    <w:next w:val="Normal"/>
    <w:qFormat/>
    <w:rsid w:val="00E13B11"/>
    <w:pPr>
      <w:keepNext/>
      <w:jc w:val="center"/>
      <w:outlineLvl w:val="1"/>
    </w:pPr>
    <w:rPr>
      <w:rFonts w:ascii="Georgia" w:hAnsi="Georgia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649A"/>
    <w:rPr>
      <w:color w:val="0000FF"/>
      <w:u w:val="single"/>
    </w:rPr>
  </w:style>
  <w:style w:type="paragraph" w:styleId="BalloonText">
    <w:name w:val="Balloon Text"/>
    <w:basedOn w:val="Normal"/>
    <w:semiHidden/>
    <w:rsid w:val="00766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1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1C1A"/>
    <w:pPr>
      <w:tabs>
        <w:tab w:val="center" w:pos="4320"/>
        <w:tab w:val="right" w:pos="8640"/>
      </w:tabs>
    </w:pPr>
  </w:style>
  <w:style w:type="paragraph" w:customStyle="1" w:styleId="Style2">
    <w:name w:val="Style 2"/>
    <w:basedOn w:val="Normal"/>
    <w:rsid w:val="003A350F"/>
    <w:pPr>
      <w:widowControl w:val="0"/>
      <w:spacing w:line="276" w:lineRule="exact"/>
      <w:ind w:right="936"/>
    </w:pPr>
    <w:rPr>
      <w:noProof/>
      <w:kern w:val="0"/>
    </w:rPr>
  </w:style>
  <w:style w:type="paragraph" w:customStyle="1" w:styleId="Style1">
    <w:name w:val="Style 1"/>
    <w:basedOn w:val="Normal"/>
    <w:rsid w:val="003A350F"/>
    <w:pPr>
      <w:widowControl w:val="0"/>
    </w:pPr>
    <w:rPr>
      <w:noProof/>
      <w:kern w:val="0"/>
    </w:rPr>
  </w:style>
  <w:style w:type="paragraph" w:styleId="BodyText">
    <w:name w:val="Body Text"/>
    <w:basedOn w:val="Normal"/>
    <w:semiHidden/>
    <w:rsid w:val="003A350F"/>
    <w:pPr>
      <w:widowControl w:val="0"/>
      <w:spacing w:before="100" w:beforeAutospacing="1" w:after="100" w:afterAutospacing="1"/>
    </w:pPr>
    <w:rPr>
      <w:rFonts w:ascii="Verdana" w:hAnsi="Verdana"/>
      <w:kern w:val="0"/>
    </w:rPr>
  </w:style>
  <w:style w:type="paragraph" w:styleId="BodyText2">
    <w:name w:val="Body Text 2"/>
    <w:basedOn w:val="Normal"/>
    <w:semiHidden/>
    <w:rsid w:val="003A350F"/>
    <w:pPr>
      <w:widowControl w:val="0"/>
      <w:spacing w:before="100" w:beforeAutospacing="1" w:after="100" w:afterAutospacing="1"/>
    </w:pPr>
    <w:rPr>
      <w:rFonts w:ascii="Verdana" w:hAnsi="Verdana"/>
      <w:noProof/>
      <w:kern w:val="0"/>
      <w:sz w:val="22"/>
    </w:rPr>
  </w:style>
  <w:style w:type="table" w:styleId="TableGrid">
    <w:name w:val="Table Grid"/>
    <w:basedOn w:val="TableNormal"/>
    <w:uiPriority w:val="59"/>
    <w:rsid w:val="00207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7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5D37-0F61-4908-918C-0DB061D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496</CharactersWithSpaces>
  <SharedDoc>false</SharedDoc>
  <HLinks>
    <vt:vector size="12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chippingno-p.schools.nsw.edu.au/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chippingno-p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Lyndsey Ray</cp:lastModifiedBy>
  <cp:revision>2</cp:revision>
  <cp:lastPrinted>2018-02-01T23:20:00Z</cp:lastPrinted>
  <dcterms:created xsi:type="dcterms:W3CDTF">2021-02-23T23:54:00Z</dcterms:created>
  <dcterms:modified xsi:type="dcterms:W3CDTF">2021-02-23T23:54:00Z</dcterms:modified>
</cp:coreProperties>
</file>